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D68E1" w:rsidRDefault="008D68E1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D68E1" w:rsidRDefault="008D68E1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D68E1" w:rsidRDefault="008D68E1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D68E1" w:rsidRDefault="008D68E1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D68E1" w:rsidRDefault="008D68E1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D68E1" w:rsidRDefault="008D68E1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D68E1" w:rsidRDefault="008D68E1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D68E1" w:rsidRDefault="008D68E1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742ED6" w:rsidRDefault="00CC3A04" w:rsidP="00D212E2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CC3A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гр. </w:t>
            </w:r>
            <w:proofErr w:type="spellStart"/>
            <w:r w:rsidR="00D212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ельмаха</w:t>
            </w:r>
            <w:proofErr w:type="spellEnd"/>
            <w:r w:rsidR="00D212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М</w:t>
            </w:r>
            <w:r w:rsidR="00A20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C3A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надання дозволу на розроблення проекту землеустрою</w:t>
            </w:r>
            <w:bookmarkEnd w:id="0"/>
          </w:p>
        </w:tc>
      </w:tr>
    </w:tbl>
    <w:p w:rsidR="00893E04" w:rsidRPr="00D758A0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41A6D" w:rsidRPr="0024708E" w:rsidRDefault="00A41A6D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заяву </w:t>
      </w:r>
      <w:r w:rsidR="00F64C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ромадян</w:t>
      </w:r>
      <w:r w:rsidR="00D212E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на</w:t>
      </w:r>
      <w:r w:rsidR="00F64C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України </w:t>
      </w:r>
      <w:r w:rsidR="00D212E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Штельмаха Олега Михайловича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</w:t>
      </w:r>
      <w:r w:rsid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дання дозволу на розроблення документації із землеустрою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ля </w:t>
      </w:r>
      <w:r w:rsidR="00112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держання безоплатно у власність земельної ділянки для 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удівництва і обслуговування житлового будинку, господарських будівель і споруд  орієнтовною площею 0,1</w:t>
      </w:r>
      <w:r w:rsidR="00112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</w:t>
      </w:r>
      <w:r w:rsidR="00112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1335F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 ст. ст. 12, 78, 80, 83,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16, 118, 122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го кодексу України, ст. ст. 6, 10, 25, 26, 59 Закону України «Про місцеве самоврядування в Україні»,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рекомендації </w:t>
      </w:r>
      <w:r w:rsid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</w:t>
      </w:r>
      <w:r w:rsidRPr="0094300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стійної </w:t>
      </w:r>
      <w:r w:rsidR="00255B21" w:rsidRP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місії з питань земельних відносин, природокористування, охорони пам’яток, історичного середовища та екологічної політики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вангардівська селищна рада </w:t>
      </w:r>
      <w:r w:rsidRPr="0024708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597883" w:rsidRPr="0024708E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B4768" w:rsidRPr="00742ED6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мовити </w:t>
      </w:r>
      <w:r w:rsidR="001335FB" w:rsidRP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громадян</w:t>
      </w:r>
      <w:r w:rsidR="008C77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ину</w:t>
      </w:r>
      <w:r w:rsidR="001335FB" w:rsidRP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України </w:t>
      </w:r>
      <w:proofErr w:type="spellStart"/>
      <w:r w:rsidR="008C771A" w:rsidRPr="008C77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Штельмах</w:t>
      </w:r>
      <w:r w:rsidR="008C77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proofErr w:type="spellEnd"/>
      <w:r w:rsidR="008C771A" w:rsidRPr="008C77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Олег</w:t>
      </w:r>
      <w:r w:rsidR="008C77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8C771A" w:rsidRPr="008C77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ихайлович</w:t>
      </w:r>
      <w:r w:rsidR="008C77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D25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данні дозволу на розроблення проекту землеустрою щодо відведення земельної ділянки </w:t>
      </w:r>
      <w:r w:rsidR="002140EA" w:rsidRPr="002140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ля будівництва і обслуговування житлового будинку, господарських будівель і споруд (присадибна ділянка)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межах</w:t>
      </w:r>
      <w:r w:rsid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. Прилиманське Овідіопольського району у зв’язку із невідповідністю обраного місця розташування об'єкта вимогам містобудівного </w:t>
      </w:r>
      <w:proofErr w:type="spellStart"/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бгрунтування</w:t>
      </w:r>
      <w:proofErr w:type="spellEnd"/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озміщення житла та об’єктів обслуговування на масивах №13 і №15 в</w:t>
      </w:r>
      <w:r w:rsid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. Прилиманське, Овідіопольського району, Одеської області, затвердженого рішенням Прилиманської сільської ради  № 928-V від </w:t>
      </w:r>
      <w:r w:rsidR="00A41A6D" w:rsidRPr="002A5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02.06.201</w:t>
      </w:r>
      <w:r w:rsidR="002A508F" w:rsidRPr="002A5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0</w:t>
      </w:r>
      <w:r w:rsidR="00A41A6D" w:rsidRPr="002A5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742ED6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ісі</w:t>
      </w:r>
      <w:r w:rsid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742ED6" w:rsidRDefault="00976A4D" w:rsidP="00E55F52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742ED6" w:rsidRDefault="00893E04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742ED6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173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1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66586"/>
    <w:rsid w:val="000A1C63"/>
    <w:rsid w:val="001006D4"/>
    <w:rsid w:val="00112363"/>
    <w:rsid w:val="00125762"/>
    <w:rsid w:val="001335FB"/>
    <w:rsid w:val="001520E6"/>
    <w:rsid w:val="00152ACA"/>
    <w:rsid w:val="00173785"/>
    <w:rsid w:val="00173E1E"/>
    <w:rsid w:val="001A7469"/>
    <w:rsid w:val="001C5BF4"/>
    <w:rsid w:val="001F0579"/>
    <w:rsid w:val="001F5454"/>
    <w:rsid w:val="0020267B"/>
    <w:rsid w:val="00210731"/>
    <w:rsid w:val="002140EA"/>
    <w:rsid w:val="002272A5"/>
    <w:rsid w:val="002319E6"/>
    <w:rsid w:val="00255B21"/>
    <w:rsid w:val="0029730F"/>
    <w:rsid w:val="002A508F"/>
    <w:rsid w:val="002B2414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4010B0"/>
    <w:rsid w:val="00401227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6038AB"/>
    <w:rsid w:val="00606270"/>
    <w:rsid w:val="00615882"/>
    <w:rsid w:val="00616B94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928A8"/>
    <w:rsid w:val="006B2BB8"/>
    <w:rsid w:val="006C1EDB"/>
    <w:rsid w:val="006D3BEA"/>
    <w:rsid w:val="006F67B7"/>
    <w:rsid w:val="00725BC7"/>
    <w:rsid w:val="00742ED6"/>
    <w:rsid w:val="00753622"/>
    <w:rsid w:val="0079053D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87DB3"/>
    <w:rsid w:val="00893E04"/>
    <w:rsid w:val="008B3DF3"/>
    <w:rsid w:val="008C771A"/>
    <w:rsid w:val="008D113C"/>
    <w:rsid w:val="008D68E1"/>
    <w:rsid w:val="008F2D1A"/>
    <w:rsid w:val="00906700"/>
    <w:rsid w:val="00943161"/>
    <w:rsid w:val="009471CE"/>
    <w:rsid w:val="00953C81"/>
    <w:rsid w:val="009624F4"/>
    <w:rsid w:val="0097164A"/>
    <w:rsid w:val="00976A4D"/>
    <w:rsid w:val="009B1F40"/>
    <w:rsid w:val="009C3501"/>
    <w:rsid w:val="009C7013"/>
    <w:rsid w:val="009D7C24"/>
    <w:rsid w:val="009E4BFB"/>
    <w:rsid w:val="00A15022"/>
    <w:rsid w:val="00A201DC"/>
    <w:rsid w:val="00A20211"/>
    <w:rsid w:val="00A20963"/>
    <w:rsid w:val="00A35F86"/>
    <w:rsid w:val="00A41542"/>
    <w:rsid w:val="00A41A6D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79F7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609F3"/>
    <w:rsid w:val="00B60B0F"/>
    <w:rsid w:val="00BC1FE8"/>
    <w:rsid w:val="00BC5ACD"/>
    <w:rsid w:val="00BE56AE"/>
    <w:rsid w:val="00C04C2A"/>
    <w:rsid w:val="00C14305"/>
    <w:rsid w:val="00C17ACD"/>
    <w:rsid w:val="00C2424D"/>
    <w:rsid w:val="00C51FF1"/>
    <w:rsid w:val="00C54577"/>
    <w:rsid w:val="00C563D0"/>
    <w:rsid w:val="00C63AC5"/>
    <w:rsid w:val="00C90F08"/>
    <w:rsid w:val="00CA5A56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12E2"/>
    <w:rsid w:val="00D25A3A"/>
    <w:rsid w:val="00D41E96"/>
    <w:rsid w:val="00D512CE"/>
    <w:rsid w:val="00D74CAD"/>
    <w:rsid w:val="00D758A0"/>
    <w:rsid w:val="00D75EA9"/>
    <w:rsid w:val="00D81BA9"/>
    <w:rsid w:val="00DB4768"/>
    <w:rsid w:val="00DD72E2"/>
    <w:rsid w:val="00E01B07"/>
    <w:rsid w:val="00E04637"/>
    <w:rsid w:val="00E12259"/>
    <w:rsid w:val="00E16CE4"/>
    <w:rsid w:val="00E205B9"/>
    <w:rsid w:val="00E23D44"/>
    <w:rsid w:val="00E362EF"/>
    <w:rsid w:val="00E55F52"/>
    <w:rsid w:val="00E6342E"/>
    <w:rsid w:val="00E72586"/>
    <w:rsid w:val="00E7442F"/>
    <w:rsid w:val="00E8333C"/>
    <w:rsid w:val="00EA7B65"/>
    <w:rsid w:val="00EB5D06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B2F8E"/>
    <w:rsid w:val="00FB42A6"/>
    <w:rsid w:val="00FB7A6E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F964-0947-4AC9-8ABB-47449847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8-05-31T10:08:00Z</cp:lastPrinted>
  <dcterms:created xsi:type="dcterms:W3CDTF">2021-02-04T14:42:00Z</dcterms:created>
  <dcterms:modified xsi:type="dcterms:W3CDTF">2021-03-15T13:23:00Z</dcterms:modified>
</cp:coreProperties>
</file>